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98" w:rsidRDefault="00EF0B98" w:rsidP="00E1409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3402"/>
        <w:gridCol w:w="1134"/>
        <w:gridCol w:w="2092"/>
      </w:tblGrid>
      <w:tr w:rsidR="00277177" w:rsidRPr="00C04270" w:rsidTr="006A1698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2693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40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F7141E" w:rsidRPr="00C04270" w:rsidTr="00F7141E">
        <w:trPr>
          <w:trHeight w:val="1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1E" w:rsidRPr="002C32DD" w:rsidRDefault="00F7141E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1E" w:rsidRPr="006A1698" w:rsidRDefault="00F7141E" w:rsidP="00F714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 помещение с кадастровым номером 24:58:0303016:5720, этаж №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1E" w:rsidRPr="006A1698" w:rsidRDefault="00F7141E" w:rsidP="00F7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Городско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круг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ЗАТО </w:t>
            </w:r>
            <w:r w:rsidRPr="006A1698">
              <w:rPr>
                <w:rFonts w:ascii="Times New Roman" w:hAnsi="Times New Roman"/>
                <w:sz w:val="22"/>
                <w:szCs w:val="22"/>
              </w:rPr>
              <w:t>Железногорск, г. Железногорск, ул. </w:t>
            </w:r>
            <w:r>
              <w:rPr>
                <w:rFonts w:ascii="Times New Roman" w:hAnsi="Times New Roman"/>
                <w:sz w:val="22"/>
                <w:szCs w:val="22"/>
              </w:rPr>
              <w:t>Советской Армии, зд. 30 пом. 12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1E" w:rsidRPr="006A1698" w:rsidRDefault="00F7141E" w:rsidP="00F714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1E" w:rsidRPr="006A1698" w:rsidRDefault="00F7141E" w:rsidP="00F71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уществление розничной торговли</w:t>
            </w:r>
          </w:p>
        </w:tc>
      </w:tr>
      <w:tr w:rsidR="00671946" w:rsidRPr="00C04270" w:rsidTr="006A1698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2C32DD" w:rsidRDefault="00671946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CA" w:rsidRDefault="00C14CCA" w:rsidP="00E1409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14CCA">
              <w:rPr>
                <w:rFonts w:ascii="Times New Roman" w:hAnsi="Times New Roman"/>
                <w:bCs/>
                <w:sz w:val="22"/>
                <w:szCs w:val="22"/>
              </w:rPr>
              <w:t xml:space="preserve">Комнаты 22, 23 (согласно техническому плану помещения от 24.12.2018) нежилого помещения с кадастровым номером 24:58:0303016:5605, </w:t>
            </w:r>
          </w:p>
          <w:p w:rsidR="00671946" w:rsidRPr="00C14CCA" w:rsidRDefault="00C14CCA" w:rsidP="00E140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4CCA">
              <w:rPr>
                <w:rFonts w:ascii="Times New Roman" w:hAnsi="Times New Roman"/>
                <w:bCs/>
                <w:sz w:val="22"/>
                <w:szCs w:val="22"/>
              </w:rPr>
              <w:t>этаж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6" w:rsidRPr="00C14CCA" w:rsidRDefault="00C14CCA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4CCA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C14CCA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C14CCA">
              <w:rPr>
                <w:rFonts w:ascii="Times New Roman" w:hAnsi="Times New Roman"/>
                <w:sz w:val="22"/>
                <w:szCs w:val="22"/>
              </w:rPr>
              <w:t>. Железногорск, ул. Советской Армии, д. 30, пом. 14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6A1698" w:rsidRDefault="00C14CCA" w:rsidP="0067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6A1698" w:rsidRDefault="00C14CCA" w:rsidP="007D0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тивно-бытовое</w:t>
            </w:r>
          </w:p>
        </w:tc>
      </w:tr>
      <w:tr w:rsidR="00023AD7" w:rsidRPr="00C04270" w:rsidTr="006A1698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D7" w:rsidRPr="002C32DD" w:rsidRDefault="00023AD7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D7" w:rsidRPr="00C14CCA" w:rsidRDefault="00C5061B" w:rsidP="00C5061B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жилое помещение с кадастровым номером 24:58:0303016:5601, этаж 3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D7" w:rsidRPr="00C14CCA" w:rsidRDefault="00C5061B" w:rsidP="00C50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4CCA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C14CCA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C14CCA">
              <w:rPr>
                <w:rFonts w:ascii="Times New Roman" w:hAnsi="Times New Roman"/>
                <w:sz w:val="22"/>
                <w:szCs w:val="22"/>
              </w:rPr>
              <w:t>. Железногорск, ул. Советской Армии, д. 30, пом. 14/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D7" w:rsidRDefault="00C5061B" w:rsidP="0067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D7" w:rsidRDefault="00C5061B" w:rsidP="007D0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тивно-бытовое</w:t>
            </w:r>
          </w:p>
        </w:tc>
      </w:tr>
      <w:tr w:rsidR="00C14CCA" w:rsidRPr="00C04270" w:rsidTr="006A1698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CA" w:rsidRPr="002C32DD" w:rsidRDefault="00023AD7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C14CC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9F" w:rsidRDefault="00C14CCA" w:rsidP="00E140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AD7">
              <w:rPr>
                <w:rFonts w:ascii="Times New Roman" w:hAnsi="Times New Roman"/>
                <w:sz w:val="22"/>
                <w:szCs w:val="22"/>
              </w:rPr>
              <w:t xml:space="preserve">Комната </w:t>
            </w:r>
            <w:r w:rsidR="00023AD7" w:rsidRPr="00023AD7">
              <w:rPr>
                <w:rFonts w:ascii="Times New Roman" w:hAnsi="Times New Roman"/>
                <w:sz w:val="22"/>
                <w:szCs w:val="22"/>
              </w:rPr>
              <w:t xml:space="preserve">56 со шкафами 57, 58 </w:t>
            </w:r>
            <w:r w:rsidRPr="00023AD7">
              <w:rPr>
                <w:rFonts w:ascii="Times New Roman" w:hAnsi="Times New Roman"/>
                <w:sz w:val="22"/>
                <w:szCs w:val="22"/>
              </w:rPr>
              <w:t>(согласно</w:t>
            </w:r>
            <w:r w:rsidRPr="00E1409F">
              <w:rPr>
                <w:rFonts w:ascii="Times New Roman" w:hAnsi="Times New Roman"/>
                <w:sz w:val="22"/>
                <w:szCs w:val="22"/>
              </w:rPr>
              <w:t xml:space="preserve"> выписке из </w:t>
            </w:r>
            <w:proofErr w:type="spellStart"/>
            <w:r w:rsidRPr="00E1409F">
              <w:rPr>
                <w:rFonts w:ascii="Times New Roman" w:hAnsi="Times New Roman"/>
                <w:sz w:val="22"/>
                <w:szCs w:val="22"/>
              </w:rPr>
              <w:t>ЕГРОКС</w:t>
            </w:r>
            <w:proofErr w:type="spellEnd"/>
            <w:r w:rsidRPr="00E1409F">
              <w:rPr>
                <w:rFonts w:ascii="Times New Roman" w:hAnsi="Times New Roman"/>
                <w:sz w:val="22"/>
                <w:szCs w:val="22"/>
              </w:rPr>
              <w:t xml:space="preserve"> от 15.06.2005) нежилого помещения с кадастровым номером 24:58:03030014:231, </w:t>
            </w:r>
          </w:p>
          <w:p w:rsidR="00C14CCA" w:rsidRPr="00E1409F" w:rsidRDefault="00C14CCA" w:rsidP="00E1409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1409F">
              <w:rPr>
                <w:rFonts w:ascii="Times New Roman" w:hAnsi="Times New Roman"/>
                <w:sz w:val="22"/>
                <w:szCs w:val="22"/>
              </w:rPr>
              <w:t>этаж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CA" w:rsidRPr="00E1409F" w:rsidRDefault="00C14CCA" w:rsidP="00C14C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09F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E1409F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E1409F">
              <w:rPr>
                <w:rFonts w:ascii="Times New Roman" w:hAnsi="Times New Roman"/>
                <w:sz w:val="22"/>
                <w:szCs w:val="22"/>
              </w:rPr>
              <w:t>. Железногорск, ул.  Ленина, зд. 39, пом. 6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CA" w:rsidRPr="00E1409F" w:rsidRDefault="00023AD7" w:rsidP="00C14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CA" w:rsidRPr="00E1409F" w:rsidRDefault="00E1409F" w:rsidP="00C1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09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</w:t>
      </w:r>
      <w:proofErr w:type="spellStart"/>
      <w:r w:rsidRPr="00C961A7">
        <w:rPr>
          <w:rFonts w:ascii="Times New Roman" w:hAnsi="Times New Roman"/>
          <w:sz w:val="24"/>
          <w:szCs w:val="24"/>
        </w:rPr>
        <w:t>48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</w:t>
      </w:r>
      <w:r w:rsidR="00C939FC">
        <w:rPr>
          <w:rFonts w:ascii="Times New Roman" w:hAnsi="Times New Roman"/>
          <w:sz w:val="24"/>
          <w:szCs w:val="24"/>
        </w:rPr>
        <w:t>3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="00C939FC">
        <w:rPr>
          <w:rFonts w:ascii="Times New Roman" w:hAnsi="Times New Roman"/>
          <w:sz w:val="24"/>
          <w:szCs w:val="24"/>
        </w:rPr>
        <w:t>05</w:t>
      </w:r>
      <w:r w:rsidR="00E1409F">
        <w:rPr>
          <w:rFonts w:ascii="Times New Roman" w:hAnsi="Times New Roman"/>
          <w:sz w:val="24"/>
          <w:szCs w:val="24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lastRenderedPageBreak/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23AD7">
        <w:rPr>
          <w:rFonts w:ascii="Times New Roman" w:hAnsi="Times New Roman"/>
          <w:b/>
          <w:color w:val="000000"/>
          <w:sz w:val="24"/>
          <w:szCs w:val="24"/>
        </w:rPr>
        <w:t>23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23AD7">
        <w:rPr>
          <w:rFonts w:ascii="Times New Roman" w:hAnsi="Times New Roman"/>
          <w:b/>
          <w:color w:val="000000"/>
          <w:sz w:val="24"/>
          <w:szCs w:val="24"/>
        </w:rPr>
        <w:t>ма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23AD7">
        <w:rPr>
          <w:rFonts w:ascii="Times New Roman" w:hAnsi="Times New Roman"/>
          <w:b/>
          <w:color w:val="000000"/>
          <w:sz w:val="24"/>
          <w:szCs w:val="24"/>
        </w:rPr>
        <w:t>06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023AD7">
        <w:rPr>
          <w:rFonts w:ascii="Times New Roman" w:hAnsi="Times New Roman"/>
          <w:b/>
          <w:color w:val="000000"/>
          <w:sz w:val="24"/>
          <w:szCs w:val="24"/>
        </w:rPr>
        <w:t>июн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6A1698" w:rsidRDefault="006A1698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EF0B98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МКУ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 xml:space="preserve"> «УИЗиЗ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747C0D" w:rsidRPr="00CD0733" w:rsidSect="00CD0733">
      <w:headerReference w:type="even" r:id="rId8"/>
      <w:headerReference w:type="default" r:id="rId9"/>
      <w:footerReference w:type="default" r:id="rId10"/>
      <w:pgSz w:w="11907" w:h="16840" w:code="9"/>
      <w:pgMar w:top="567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AD7" w:rsidRDefault="00023AD7">
      <w:r>
        <w:separator/>
      </w:r>
    </w:p>
  </w:endnote>
  <w:endnote w:type="continuationSeparator" w:id="0">
    <w:p w:rsidR="00023AD7" w:rsidRDefault="00023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D7" w:rsidRPr="007B0264" w:rsidRDefault="00023AD7" w:rsidP="00B23EE2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023AD7" w:rsidRPr="007B0264" w:rsidRDefault="00023AD7" w:rsidP="00B23EE2">
    <w:pPr>
      <w:rPr>
        <w:rFonts w:ascii="Times New Roman" w:hAnsi="Times New Roman"/>
        <w:szCs w:val="16"/>
      </w:rPr>
    </w:pPr>
    <w:proofErr w:type="spellStart"/>
    <w:r w:rsidRPr="007B0264">
      <w:rPr>
        <w:rFonts w:ascii="Times New Roman" w:hAnsi="Times New Roman"/>
        <w:szCs w:val="16"/>
      </w:rPr>
      <w:t>Тел.:76-13-04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AD7" w:rsidRDefault="00023AD7">
      <w:r>
        <w:separator/>
      </w:r>
    </w:p>
  </w:footnote>
  <w:footnote w:type="continuationSeparator" w:id="0">
    <w:p w:rsidR="00023AD7" w:rsidRDefault="00023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D7" w:rsidRDefault="00023AD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3AD7" w:rsidRDefault="00023A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D7" w:rsidRDefault="00023AD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061B">
      <w:rPr>
        <w:rStyle w:val="a8"/>
        <w:noProof/>
      </w:rPr>
      <w:t>2</w:t>
    </w:r>
    <w:r>
      <w:rPr>
        <w:rStyle w:val="a8"/>
      </w:rPr>
      <w:fldChar w:fldCharType="end"/>
    </w:r>
  </w:p>
  <w:p w:rsidR="00023AD7" w:rsidRDefault="00023AD7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23AD7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7F9A"/>
    <w:rsid w:val="00183D7A"/>
    <w:rsid w:val="00187365"/>
    <w:rsid w:val="00190568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4DDD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681A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072"/>
    <w:rsid w:val="00364ED2"/>
    <w:rsid w:val="00366F85"/>
    <w:rsid w:val="003743BC"/>
    <w:rsid w:val="00374B0B"/>
    <w:rsid w:val="00375F75"/>
    <w:rsid w:val="00380563"/>
    <w:rsid w:val="00382C99"/>
    <w:rsid w:val="00385484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5351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D0B2B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3BF6"/>
    <w:rsid w:val="008241C0"/>
    <w:rsid w:val="008445D3"/>
    <w:rsid w:val="00847851"/>
    <w:rsid w:val="0085534A"/>
    <w:rsid w:val="0086014B"/>
    <w:rsid w:val="00861476"/>
    <w:rsid w:val="0086181A"/>
    <w:rsid w:val="00864E28"/>
    <w:rsid w:val="0086632E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0974"/>
    <w:rsid w:val="00A14240"/>
    <w:rsid w:val="00A175A1"/>
    <w:rsid w:val="00A17A73"/>
    <w:rsid w:val="00A30DD9"/>
    <w:rsid w:val="00A323C9"/>
    <w:rsid w:val="00A34DBD"/>
    <w:rsid w:val="00A35771"/>
    <w:rsid w:val="00A42069"/>
    <w:rsid w:val="00A463BA"/>
    <w:rsid w:val="00A47901"/>
    <w:rsid w:val="00A54AD8"/>
    <w:rsid w:val="00A5631A"/>
    <w:rsid w:val="00A6043E"/>
    <w:rsid w:val="00A60E51"/>
    <w:rsid w:val="00A6668A"/>
    <w:rsid w:val="00A67BF9"/>
    <w:rsid w:val="00A73B64"/>
    <w:rsid w:val="00A7493F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3EE2"/>
    <w:rsid w:val="00B24EF9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14CCA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061B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9FC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343E0"/>
    <w:rsid w:val="00D34BB3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2BDC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1409F"/>
    <w:rsid w:val="00E2218D"/>
    <w:rsid w:val="00E24761"/>
    <w:rsid w:val="00E25E15"/>
    <w:rsid w:val="00E30CC2"/>
    <w:rsid w:val="00E3196C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A5D6F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6BE2"/>
    <w:rsid w:val="00F67BDC"/>
    <w:rsid w:val="00F67DEE"/>
    <w:rsid w:val="00F7141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B6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FBE40-AACF-4121-9A00-87634D89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0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4</cp:revision>
  <cp:lastPrinted>2024-05-17T01:50:00Z</cp:lastPrinted>
  <dcterms:created xsi:type="dcterms:W3CDTF">2024-05-16T10:44:00Z</dcterms:created>
  <dcterms:modified xsi:type="dcterms:W3CDTF">2024-05-17T01:51:00Z</dcterms:modified>
</cp:coreProperties>
</file>